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9FD" w:rsidRDefault="00332E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План дистанционного обучения  по технологии 5 А , 5 В классов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8"/>
        <w:gridCol w:w="1421"/>
        <w:gridCol w:w="1737"/>
        <w:gridCol w:w="4227"/>
        <w:gridCol w:w="1438"/>
      </w:tblGrid>
      <w:tr w:rsidR="00332EC2" w:rsidTr="00332EC2">
        <w:tc>
          <w:tcPr>
            <w:tcW w:w="1598" w:type="dxa"/>
          </w:tcPr>
          <w:p w:rsidR="00332EC2" w:rsidRDefault="00332E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924" w:type="dxa"/>
          </w:tcPr>
          <w:p w:rsidR="00332EC2" w:rsidRDefault="00332E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</w:t>
            </w:r>
          </w:p>
        </w:tc>
        <w:tc>
          <w:tcPr>
            <w:tcW w:w="2921" w:type="dxa"/>
          </w:tcPr>
          <w:p w:rsidR="00332EC2" w:rsidRDefault="00332E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</w:p>
        </w:tc>
        <w:tc>
          <w:tcPr>
            <w:tcW w:w="1970" w:type="dxa"/>
          </w:tcPr>
          <w:p w:rsidR="00332EC2" w:rsidRDefault="00332E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ылка</w:t>
            </w:r>
          </w:p>
        </w:tc>
        <w:tc>
          <w:tcPr>
            <w:tcW w:w="2008" w:type="dxa"/>
          </w:tcPr>
          <w:p w:rsidR="00332EC2" w:rsidRDefault="00332E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ее задание</w:t>
            </w:r>
          </w:p>
        </w:tc>
      </w:tr>
      <w:tr w:rsidR="00332EC2" w:rsidTr="00332EC2">
        <w:tc>
          <w:tcPr>
            <w:tcW w:w="1598" w:type="dxa"/>
          </w:tcPr>
          <w:p w:rsidR="00332EC2" w:rsidRDefault="00332E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  <w:p w:rsidR="00332EC2" w:rsidRDefault="00332E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.</w:t>
            </w:r>
          </w:p>
        </w:tc>
        <w:tc>
          <w:tcPr>
            <w:tcW w:w="1924" w:type="dxa"/>
          </w:tcPr>
          <w:p w:rsidR="00332EC2" w:rsidRDefault="00332E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2921" w:type="dxa"/>
          </w:tcPr>
          <w:p w:rsidR="00332EC2" w:rsidRDefault="009A5F61">
            <w:pPr>
              <w:rPr>
                <w:sz w:val="24"/>
                <w:szCs w:val="24"/>
              </w:rPr>
            </w:pPr>
            <w:r w:rsidRPr="00CD68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нколистовой металл и проволока</w:t>
            </w:r>
          </w:p>
        </w:tc>
        <w:tc>
          <w:tcPr>
            <w:tcW w:w="1970" w:type="dxa"/>
          </w:tcPr>
          <w:p w:rsidR="00332EC2" w:rsidRDefault="00B120B5">
            <w:pPr>
              <w:rPr>
                <w:sz w:val="24"/>
                <w:szCs w:val="24"/>
              </w:rPr>
            </w:pPr>
            <w:hyperlink r:id="rId5" w:history="1">
              <w:r w:rsidR="000F0E6F" w:rsidRPr="009E3181">
                <w:rPr>
                  <w:rStyle w:val="a4"/>
                  <w:sz w:val="24"/>
                  <w:szCs w:val="24"/>
                </w:rPr>
                <w:t>https://infourok.ru/tehnologicheskaya-karta-uroka-na-temu-tonkolistovoy-metall-i-provoloka-klass-malchiki-774855.html</w:t>
              </w:r>
            </w:hyperlink>
          </w:p>
        </w:tc>
        <w:tc>
          <w:tcPr>
            <w:tcW w:w="2008" w:type="dxa"/>
          </w:tcPr>
          <w:p w:rsidR="00332EC2" w:rsidRDefault="00BB3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тать конспект</w:t>
            </w:r>
          </w:p>
        </w:tc>
      </w:tr>
      <w:tr w:rsidR="00332EC2" w:rsidTr="00332EC2">
        <w:tc>
          <w:tcPr>
            <w:tcW w:w="1598" w:type="dxa"/>
          </w:tcPr>
          <w:p w:rsidR="00332EC2" w:rsidRDefault="00332E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  <w:p w:rsidR="00332EC2" w:rsidRDefault="00332E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</w:t>
            </w:r>
          </w:p>
        </w:tc>
        <w:tc>
          <w:tcPr>
            <w:tcW w:w="1924" w:type="dxa"/>
          </w:tcPr>
          <w:p w:rsidR="00332EC2" w:rsidRDefault="00332E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2921" w:type="dxa"/>
          </w:tcPr>
          <w:p w:rsidR="00332EC2" w:rsidRDefault="009A5F61">
            <w:pPr>
              <w:rPr>
                <w:sz w:val="24"/>
                <w:szCs w:val="24"/>
              </w:rPr>
            </w:pPr>
            <w:r w:rsidRPr="00CD68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ее место для ручной обработки металлов</w:t>
            </w:r>
          </w:p>
        </w:tc>
        <w:tc>
          <w:tcPr>
            <w:tcW w:w="1970" w:type="dxa"/>
          </w:tcPr>
          <w:p w:rsidR="00332EC2" w:rsidRDefault="00B120B5">
            <w:pPr>
              <w:rPr>
                <w:sz w:val="24"/>
                <w:szCs w:val="24"/>
              </w:rPr>
            </w:pPr>
            <w:hyperlink r:id="rId6" w:history="1">
              <w:r w:rsidR="000F0E6F" w:rsidRPr="009E3181">
                <w:rPr>
                  <w:rStyle w:val="a4"/>
                  <w:sz w:val="24"/>
                  <w:szCs w:val="24"/>
                </w:rPr>
                <w:t>http://tepka.ru/tehnologiya_5m/21.html</w:t>
              </w:r>
            </w:hyperlink>
          </w:p>
        </w:tc>
        <w:tc>
          <w:tcPr>
            <w:tcW w:w="2008" w:type="dxa"/>
          </w:tcPr>
          <w:p w:rsidR="00332EC2" w:rsidRDefault="001E3B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тать конспект</w:t>
            </w:r>
          </w:p>
        </w:tc>
      </w:tr>
      <w:tr w:rsidR="00332EC2" w:rsidTr="00332EC2">
        <w:tc>
          <w:tcPr>
            <w:tcW w:w="1598" w:type="dxa"/>
          </w:tcPr>
          <w:p w:rsidR="00332EC2" w:rsidRDefault="00332E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  <w:p w:rsidR="00332EC2" w:rsidRDefault="00332E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.</w:t>
            </w:r>
          </w:p>
        </w:tc>
        <w:tc>
          <w:tcPr>
            <w:tcW w:w="1924" w:type="dxa"/>
          </w:tcPr>
          <w:p w:rsidR="00332EC2" w:rsidRDefault="00332E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2921" w:type="dxa"/>
          </w:tcPr>
          <w:p w:rsidR="00332EC2" w:rsidRDefault="009A5F61">
            <w:pPr>
              <w:rPr>
                <w:sz w:val="24"/>
                <w:szCs w:val="24"/>
              </w:rPr>
            </w:pPr>
            <w:r w:rsidRPr="00CD68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фическое изображение деталей из металла</w:t>
            </w:r>
          </w:p>
        </w:tc>
        <w:tc>
          <w:tcPr>
            <w:tcW w:w="1970" w:type="dxa"/>
          </w:tcPr>
          <w:p w:rsidR="00332EC2" w:rsidRDefault="00B120B5">
            <w:pPr>
              <w:rPr>
                <w:sz w:val="24"/>
                <w:szCs w:val="24"/>
              </w:rPr>
            </w:pPr>
            <w:hyperlink r:id="rId7" w:history="1">
              <w:r w:rsidR="00F13656" w:rsidRPr="009E3181">
                <w:rPr>
                  <w:rStyle w:val="a4"/>
                  <w:sz w:val="24"/>
                  <w:szCs w:val="24"/>
                </w:rPr>
                <w:t>http://tepka.ru/tehnologiya_5m/22.html</w:t>
              </w:r>
            </w:hyperlink>
          </w:p>
        </w:tc>
        <w:tc>
          <w:tcPr>
            <w:tcW w:w="2008" w:type="dxa"/>
          </w:tcPr>
          <w:p w:rsidR="00332EC2" w:rsidRDefault="001E3B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исовать эскизы</w:t>
            </w:r>
          </w:p>
        </w:tc>
      </w:tr>
    </w:tbl>
    <w:p w:rsidR="00332EC2" w:rsidRDefault="00332EC2">
      <w:pPr>
        <w:rPr>
          <w:sz w:val="24"/>
          <w:szCs w:val="24"/>
        </w:rPr>
      </w:pPr>
    </w:p>
    <w:p w:rsidR="00332EC2" w:rsidRDefault="00332E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План дистанционного обучения по технологии</w:t>
      </w:r>
      <w:r w:rsidR="006F2011">
        <w:rPr>
          <w:sz w:val="24"/>
          <w:szCs w:val="24"/>
        </w:rPr>
        <w:t xml:space="preserve">  5Б, 5 В</w:t>
      </w:r>
      <w:r>
        <w:rPr>
          <w:sz w:val="24"/>
          <w:szCs w:val="24"/>
        </w:rPr>
        <w:t xml:space="preserve"> клас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8"/>
        <w:gridCol w:w="1497"/>
        <w:gridCol w:w="1977"/>
        <w:gridCol w:w="4227"/>
        <w:gridCol w:w="1502"/>
      </w:tblGrid>
      <w:tr w:rsidR="00332EC2" w:rsidTr="009E3181">
        <w:trPr>
          <w:trHeight w:val="1004"/>
        </w:trPr>
        <w:tc>
          <w:tcPr>
            <w:tcW w:w="1218" w:type="dxa"/>
          </w:tcPr>
          <w:p w:rsidR="00332EC2" w:rsidRDefault="00332E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97" w:type="dxa"/>
          </w:tcPr>
          <w:p w:rsidR="00332EC2" w:rsidRDefault="00332E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</w:t>
            </w:r>
          </w:p>
        </w:tc>
        <w:tc>
          <w:tcPr>
            <w:tcW w:w="1977" w:type="dxa"/>
          </w:tcPr>
          <w:p w:rsidR="00332EC2" w:rsidRDefault="00332E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</w:p>
        </w:tc>
        <w:tc>
          <w:tcPr>
            <w:tcW w:w="4227" w:type="dxa"/>
          </w:tcPr>
          <w:p w:rsidR="00332EC2" w:rsidRDefault="00332E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ылка</w:t>
            </w:r>
          </w:p>
        </w:tc>
        <w:tc>
          <w:tcPr>
            <w:tcW w:w="1502" w:type="dxa"/>
          </w:tcPr>
          <w:p w:rsidR="00332EC2" w:rsidRDefault="00332E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ее задание</w:t>
            </w:r>
          </w:p>
        </w:tc>
      </w:tr>
      <w:tr w:rsidR="009A5F61" w:rsidTr="009E3181">
        <w:tc>
          <w:tcPr>
            <w:tcW w:w="1218" w:type="dxa"/>
          </w:tcPr>
          <w:p w:rsidR="009A5F61" w:rsidRDefault="009A5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  <w:p w:rsidR="009A5F61" w:rsidRDefault="009A5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.</w:t>
            </w:r>
          </w:p>
        </w:tc>
        <w:tc>
          <w:tcPr>
            <w:tcW w:w="1497" w:type="dxa"/>
          </w:tcPr>
          <w:p w:rsidR="009A5F61" w:rsidRDefault="009A5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1977" w:type="dxa"/>
          </w:tcPr>
          <w:p w:rsidR="009A5F61" w:rsidRDefault="009A5F61" w:rsidP="00807AFD">
            <w:pPr>
              <w:rPr>
                <w:sz w:val="24"/>
                <w:szCs w:val="24"/>
              </w:rPr>
            </w:pPr>
            <w:r w:rsidRPr="00CD68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нколистовой металл и проволока</w:t>
            </w:r>
          </w:p>
        </w:tc>
        <w:tc>
          <w:tcPr>
            <w:tcW w:w="4227" w:type="dxa"/>
          </w:tcPr>
          <w:p w:rsidR="009A5F61" w:rsidRDefault="00B120B5">
            <w:pPr>
              <w:rPr>
                <w:sz w:val="24"/>
                <w:szCs w:val="24"/>
              </w:rPr>
            </w:pPr>
            <w:hyperlink r:id="rId8" w:history="1">
              <w:r w:rsidR="000F0E6F" w:rsidRPr="009E3181">
                <w:rPr>
                  <w:rStyle w:val="a4"/>
                  <w:sz w:val="24"/>
                  <w:szCs w:val="24"/>
                </w:rPr>
                <w:t>https://infourok.ru/tehnologicheskaya-karta-uroka-na-temu-tonkolistovoy-metall-i-provoloka-klass-malchiki-774855.html</w:t>
              </w:r>
            </w:hyperlink>
          </w:p>
        </w:tc>
        <w:tc>
          <w:tcPr>
            <w:tcW w:w="1502" w:type="dxa"/>
          </w:tcPr>
          <w:p w:rsidR="009A5F61" w:rsidRDefault="00BB3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тать конспект</w:t>
            </w:r>
          </w:p>
        </w:tc>
      </w:tr>
      <w:tr w:rsidR="00F13656" w:rsidTr="009E3181">
        <w:tc>
          <w:tcPr>
            <w:tcW w:w="1218" w:type="dxa"/>
          </w:tcPr>
          <w:p w:rsidR="00F13656" w:rsidRDefault="00F136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ятница </w:t>
            </w:r>
          </w:p>
          <w:p w:rsidR="00F13656" w:rsidRDefault="00F136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</w:t>
            </w:r>
          </w:p>
        </w:tc>
        <w:tc>
          <w:tcPr>
            <w:tcW w:w="1497" w:type="dxa"/>
          </w:tcPr>
          <w:p w:rsidR="00F13656" w:rsidRDefault="00F136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1977" w:type="dxa"/>
          </w:tcPr>
          <w:p w:rsidR="00F13656" w:rsidRDefault="00F13656" w:rsidP="00807AFD">
            <w:pPr>
              <w:rPr>
                <w:sz w:val="24"/>
                <w:szCs w:val="24"/>
              </w:rPr>
            </w:pPr>
            <w:r w:rsidRPr="00CD68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ее место для ручной обработки металлов</w:t>
            </w:r>
          </w:p>
        </w:tc>
        <w:tc>
          <w:tcPr>
            <w:tcW w:w="4227" w:type="dxa"/>
          </w:tcPr>
          <w:p w:rsidR="00F13656" w:rsidRDefault="00B120B5" w:rsidP="00EE1CBF">
            <w:pPr>
              <w:rPr>
                <w:sz w:val="24"/>
                <w:szCs w:val="24"/>
              </w:rPr>
            </w:pPr>
            <w:hyperlink r:id="rId9" w:history="1">
              <w:r w:rsidR="00F13656" w:rsidRPr="009E3181">
                <w:rPr>
                  <w:rStyle w:val="a4"/>
                  <w:sz w:val="24"/>
                  <w:szCs w:val="24"/>
                </w:rPr>
                <w:t>http://tepka.ru/tehnologiya_5m/21.html</w:t>
              </w:r>
            </w:hyperlink>
          </w:p>
        </w:tc>
        <w:tc>
          <w:tcPr>
            <w:tcW w:w="1502" w:type="dxa"/>
          </w:tcPr>
          <w:p w:rsidR="00F13656" w:rsidRDefault="00F136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тать конспект</w:t>
            </w:r>
          </w:p>
        </w:tc>
      </w:tr>
    </w:tbl>
    <w:p w:rsidR="00332EC2" w:rsidRDefault="00332EC2">
      <w:pPr>
        <w:rPr>
          <w:sz w:val="24"/>
          <w:szCs w:val="24"/>
        </w:rPr>
      </w:pPr>
    </w:p>
    <w:p w:rsidR="00FD6FDF" w:rsidRPr="00332EC2" w:rsidRDefault="00FD6FDF" w:rsidP="00FD6FDF">
      <w:pPr>
        <w:rPr>
          <w:sz w:val="24"/>
          <w:szCs w:val="24"/>
        </w:rPr>
      </w:pPr>
    </w:p>
    <w:p w:rsidR="00FD6FDF" w:rsidRPr="00332EC2" w:rsidRDefault="00B120B5" w:rsidP="00B120B5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bookmarkStart w:id="0" w:name="_GoBack"/>
      <w:bookmarkEnd w:id="0"/>
    </w:p>
    <w:p w:rsidR="00FD6FDF" w:rsidRPr="00332EC2" w:rsidRDefault="00FD6FDF">
      <w:pPr>
        <w:rPr>
          <w:sz w:val="24"/>
          <w:szCs w:val="24"/>
        </w:rPr>
      </w:pPr>
    </w:p>
    <w:sectPr w:rsidR="00FD6FDF" w:rsidRPr="00332EC2" w:rsidSect="00332EC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characterSpacingControl w:val="doNotCompress"/>
  <w:compat>
    <w:compatSetting w:name="compatibilityMode" w:uri="http://schemas.microsoft.com/office/word" w:val="12"/>
  </w:compat>
  <w:rsids>
    <w:rsidRoot w:val="00332EC2"/>
    <w:rsid w:val="00020ADA"/>
    <w:rsid w:val="00095F87"/>
    <w:rsid w:val="000F0E6F"/>
    <w:rsid w:val="001E3BD8"/>
    <w:rsid w:val="002339FD"/>
    <w:rsid w:val="0032361E"/>
    <w:rsid w:val="00332EC2"/>
    <w:rsid w:val="00376A99"/>
    <w:rsid w:val="0045226A"/>
    <w:rsid w:val="004C68AD"/>
    <w:rsid w:val="004F0131"/>
    <w:rsid w:val="006F2011"/>
    <w:rsid w:val="00702DBE"/>
    <w:rsid w:val="009A5F61"/>
    <w:rsid w:val="009E3181"/>
    <w:rsid w:val="00A76DDE"/>
    <w:rsid w:val="00B120B5"/>
    <w:rsid w:val="00BB3E12"/>
    <w:rsid w:val="00C5673C"/>
    <w:rsid w:val="00D87CED"/>
    <w:rsid w:val="00E5693B"/>
    <w:rsid w:val="00EF173A"/>
    <w:rsid w:val="00F13656"/>
    <w:rsid w:val="00F87BEA"/>
    <w:rsid w:val="00FD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C1241"/>
  <w15:docId w15:val="{C4018DFB-1AF3-4079-8ED3-6545AECAB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9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E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9E3181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E31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tehnologicheskaya-karta-uroka-na-temu-tonkolistovoy-metall-i-provoloka-klass-malchiki-774855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epka.ru/tehnologiya_5m/22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epka.ru/tehnologiya_5m/21.html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infourok.ru/tehnologicheskaya-karta-uroka-na-temu-tonkolistovoy-metall-i-provoloka-klass-malchiki-774855.html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tepka.ru/tehnologiya_5m/2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123F6-0D83-43D4-8A83-62E4F86E7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333</dc:creator>
  <cp:lastModifiedBy>Техник</cp:lastModifiedBy>
  <cp:revision>9</cp:revision>
  <dcterms:created xsi:type="dcterms:W3CDTF">2020-04-10T11:46:00Z</dcterms:created>
  <dcterms:modified xsi:type="dcterms:W3CDTF">2020-04-12T09:10:00Z</dcterms:modified>
</cp:coreProperties>
</file>